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50" w:rsidRDefault="008E1050" w:rsidP="008E1050">
      <w:pPr>
        <w:jc w:val="center"/>
        <w:rPr>
          <w:sz w:val="28"/>
          <w:szCs w:val="28"/>
        </w:rPr>
      </w:pPr>
      <w:r w:rsidRPr="008E1050">
        <w:rPr>
          <w:sz w:val="28"/>
          <w:szCs w:val="28"/>
        </w:rPr>
        <w:t xml:space="preserve">ПРОТОКОЛ № 2 </w:t>
      </w:r>
    </w:p>
    <w:p w:rsidR="008E1050" w:rsidRPr="008E1050" w:rsidRDefault="008E1050" w:rsidP="00AD6D82">
      <w:pPr>
        <w:pStyle w:val="a7"/>
        <w:ind w:left="-567" w:firstLine="927"/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проведення </w:t>
      </w:r>
      <w:r w:rsidRPr="008E1050">
        <w:rPr>
          <w:rStyle w:val="rvts44"/>
          <w:bCs/>
          <w:color w:val="333333"/>
          <w:sz w:val="28"/>
          <w:szCs w:val="28"/>
          <w:shd w:val="clear" w:color="auto" w:fill="FFFFFF"/>
        </w:rPr>
        <w:t>громадськ</w:t>
      </w:r>
      <w:r w:rsidR="00D43AD4">
        <w:rPr>
          <w:rStyle w:val="rvts44"/>
          <w:bCs/>
          <w:color w:val="333333"/>
          <w:sz w:val="28"/>
          <w:szCs w:val="28"/>
          <w:shd w:val="clear" w:color="auto" w:fill="FFFFFF"/>
        </w:rPr>
        <w:t>их слухань на тему: «Зміна</w:t>
      </w:r>
      <w:r>
        <w:rPr>
          <w:sz w:val="28"/>
          <w:szCs w:val="28"/>
        </w:rPr>
        <w:t xml:space="preserve"> з</w:t>
      </w:r>
      <w:r w:rsidRPr="008E1050">
        <w:rPr>
          <w:rStyle w:val="rvts44"/>
          <w:bCs/>
          <w:color w:val="333333"/>
          <w:sz w:val="28"/>
          <w:szCs w:val="28"/>
          <w:shd w:val="clear" w:color="auto" w:fill="FFFFFF"/>
        </w:rPr>
        <w:t>міни назв</w:t>
      </w:r>
      <w:r>
        <w:rPr>
          <w:rStyle w:val="rvts44"/>
          <w:bCs/>
          <w:color w:val="333333"/>
          <w:sz w:val="28"/>
          <w:szCs w:val="28"/>
          <w:shd w:val="clear" w:color="auto" w:fill="FFFFFF"/>
        </w:rPr>
        <w:t>и</w:t>
      </w:r>
      <w:r w:rsidRPr="008E1050">
        <w:rPr>
          <w:rStyle w:val="rvts44"/>
          <w:bCs/>
          <w:color w:val="333333"/>
          <w:sz w:val="28"/>
          <w:szCs w:val="28"/>
          <w:shd w:val="clear" w:color="auto" w:fill="FFFFFF"/>
        </w:rPr>
        <w:t xml:space="preserve"> «Комунальний заклад дошкільної освіти «Володимирівський ясла - садок «Капітошка» Межівської селищної ради» на «Комунальний заклад дошкільної освіти «Володимирівський ясла -</w:t>
      </w:r>
      <w:r w:rsidR="00CB3F30">
        <w:rPr>
          <w:rStyle w:val="rvts44"/>
          <w:bCs/>
          <w:color w:val="333333"/>
          <w:sz w:val="28"/>
          <w:szCs w:val="28"/>
          <w:shd w:val="clear" w:color="auto" w:fill="FFFFFF"/>
        </w:rPr>
        <w:t xml:space="preserve"> </w:t>
      </w:r>
      <w:r w:rsidRPr="008E1050">
        <w:rPr>
          <w:rStyle w:val="rvts44"/>
          <w:bCs/>
          <w:color w:val="333333"/>
          <w:sz w:val="28"/>
          <w:szCs w:val="28"/>
          <w:shd w:val="clear" w:color="auto" w:fill="FFFFFF"/>
        </w:rPr>
        <w:t>садок «Веселка» Межівської селищної ради»</w:t>
      </w:r>
      <w:r w:rsidR="00AD6D82">
        <w:rPr>
          <w:rStyle w:val="rvts44"/>
          <w:bCs/>
          <w:color w:val="333333"/>
          <w:sz w:val="28"/>
          <w:szCs w:val="28"/>
          <w:shd w:val="clear" w:color="auto" w:fill="FFFFFF"/>
        </w:rPr>
        <w:t xml:space="preserve">  </w:t>
      </w:r>
      <w:r w:rsidRPr="008E1050">
        <w:rPr>
          <w:sz w:val="28"/>
          <w:szCs w:val="28"/>
        </w:rPr>
        <w:t xml:space="preserve">від </w:t>
      </w:r>
      <w:r w:rsidR="00AD6D82">
        <w:rPr>
          <w:sz w:val="28"/>
          <w:szCs w:val="28"/>
        </w:rPr>
        <w:t>29</w:t>
      </w:r>
      <w:r w:rsidRPr="008E1050">
        <w:rPr>
          <w:sz w:val="28"/>
          <w:szCs w:val="28"/>
        </w:rPr>
        <w:t xml:space="preserve"> </w:t>
      </w:r>
      <w:r w:rsidR="00AD6D82">
        <w:rPr>
          <w:sz w:val="28"/>
          <w:szCs w:val="28"/>
        </w:rPr>
        <w:t>берез</w:t>
      </w:r>
      <w:r w:rsidRPr="008E1050">
        <w:rPr>
          <w:sz w:val="28"/>
          <w:szCs w:val="28"/>
        </w:rPr>
        <w:t>ня 202</w:t>
      </w:r>
      <w:r w:rsidR="00AD6D82">
        <w:rPr>
          <w:sz w:val="28"/>
          <w:szCs w:val="28"/>
        </w:rPr>
        <w:t>4</w:t>
      </w:r>
      <w:r w:rsidRPr="008E1050">
        <w:rPr>
          <w:sz w:val="28"/>
          <w:szCs w:val="28"/>
        </w:rPr>
        <w:t xml:space="preserve"> року</w:t>
      </w:r>
    </w:p>
    <w:p w:rsidR="008E1050" w:rsidRDefault="008E1050" w:rsidP="008E1050">
      <w:pPr>
        <w:jc w:val="center"/>
        <w:rPr>
          <w:sz w:val="28"/>
          <w:szCs w:val="28"/>
        </w:rPr>
      </w:pPr>
    </w:p>
    <w:p w:rsidR="008E1050" w:rsidRDefault="008E1050" w:rsidP="00F25A57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ні</w:t>
      </w:r>
    </w:p>
    <w:p w:rsidR="008E1050" w:rsidRDefault="008E1050" w:rsidP="00F25A57">
      <w:pPr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Голова комісії – </w:t>
      </w:r>
      <w:r>
        <w:rPr>
          <w:sz w:val="28"/>
          <w:szCs w:val="28"/>
        </w:rPr>
        <w:t>Олена РЕБЕНОК</w:t>
      </w:r>
      <w:r w:rsidRPr="008E1050">
        <w:rPr>
          <w:sz w:val="28"/>
          <w:szCs w:val="28"/>
        </w:rPr>
        <w:t xml:space="preserve"> </w:t>
      </w:r>
    </w:p>
    <w:p w:rsidR="008E1050" w:rsidRDefault="008E1050" w:rsidP="00F25A57">
      <w:pPr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Секретар комісії </w:t>
      </w:r>
      <w:r>
        <w:rPr>
          <w:sz w:val="28"/>
          <w:szCs w:val="28"/>
        </w:rPr>
        <w:t>–</w:t>
      </w:r>
      <w:r w:rsidRPr="008E1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ла </w:t>
      </w:r>
      <w:r w:rsidRPr="008E1050">
        <w:rPr>
          <w:sz w:val="28"/>
          <w:szCs w:val="28"/>
        </w:rPr>
        <w:t>Г</w:t>
      </w:r>
      <w:r>
        <w:rPr>
          <w:sz w:val="28"/>
          <w:szCs w:val="28"/>
        </w:rPr>
        <w:t>РИШИНА</w:t>
      </w:r>
    </w:p>
    <w:p w:rsidR="00270174" w:rsidRDefault="00270174" w:rsidP="00F25A57">
      <w:pPr>
        <w:jc w:val="both"/>
        <w:rPr>
          <w:sz w:val="28"/>
          <w:szCs w:val="28"/>
        </w:rPr>
      </w:pPr>
    </w:p>
    <w:p w:rsidR="008E1050" w:rsidRDefault="008E1050" w:rsidP="00F25A57">
      <w:pPr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Члени </w:t>
      </w:r>
      <w:r w:rsidR="00AD6D82">
        <w:rPr>
          <w:sz w:val="28"/>
          <w:szCs w:val="28"/>
        </w:rPr>
        <w:t>зібрання</w:t>
      </w:r>
      <w:r w:rsidRPr="008E1050">
        <w:rPr>
          <w:sz w:val="28"/>
          <w:szCs w:val="28"/>
        </w:rPr>
        <w:t xml:space="preserve">: </w:t>
      </w:r>
    </w:p>
    <w:p w:rsidR="00AD6D82" w:rsidRDefault="008E1050" w:rsidP="00F25A57">
      <w:pPr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- </w:t>
      </w:r>
      <w:r w:rsidR="00AD6D82">
        <w:rPr>
          <w:sz w:val="28"/>
          <w:szCs w:val="28"/>
        </w:rPr>
        <w:t>Вікторія Діденко, начальник відділу освіти, молоді та спорту Межівської селищної ради;</w:t>
      </w:r>
    </w:p>
    <w:p w:rsidR="00AD6D82" w:rsidRDefault="00AD6D82" w:rsidP="00F25A5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4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талія ГАРЯЧКО</w:t>
      </w:r>
      <w:r w:rsidR="008E1050" w:rsidRPr="008E1050">
        <w:rPr>
          <w:sz w:val="28"/>
          <w:szCs w:val="28"/>
        </w:rPr>
        <w:t xml:space="preserve">, </w:t>
      </w:r>
      <w:r>
        <w:rPr>
          <w:sz w:val="28"/>
          <w:szCs w:val="28"/>
        </w:rPr>
        <w:t>староста Демуринського старостинського округу</w:t>
      </w:r>
      <w:r w:rsidR="008E1050" w:rsidRPr="008E1050">
        <w:rPr>
          <w:sz w:val="28"/>
          <w:szCs w:val="28"/>
        </w:rPr>
        <w:t>;</w:t>
      </w:r>
    </w:p>
    <w:p w:rsidR="00AD6D82" w:rsidRDefault="008E1050" w:rsidP="00AD6D82">
      <w:pPr>
        <w:jc w:val="both"/>
        <w:rPr>
          <w:sz w:val="28"/>
          <w:szCs w:val="28"/>
        </w:rPr>
      </w:pPr>
      <w:r w:rsidRPr="008E1050">
        <w:rPr>
          <w:sz w:val="28"/>
          <w:szCs w:val="28"/>
        </w:rPr>
        <w:t>-</w:t>
      </w:r>
      <w:r w:rsidR="00AB2783">
        <w:rPr>
          <w:sz w:val="28"/>
          <w:szCs w:val="28"/>
        </w:rPr>
        <w:t xml:space="preserve"> </w:t>
      </w:r>
      <w:r w:rsidR="00AD6D82">
        <w:rPr>
          <w:sz w:val="28"/>
          <w:szCs w:val="28"/>
        </w:rPr>
        <w:t>Тетяна ПРИЩІП, директор КЗДО «Володимирівський ясла – садок «Капітошка» Межівської селищної ради</w:t>
      </w:r>
      <w:r w:rsidR="00344DE0">
        <w:rPr>
          <w:sz w:val="28"/>
          <w:szCs w:val="28"/>
        </w:rPr>
        <w:t>;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 xml:space="preserve"> Будаго</w:t>
      </w:r>
      <w:r>
        <w:rPr>
          <w:sz w:val="28"/>
          <w:szCs w:val="28"/>
        </w:rPr>
        <w:t>в</w:t>
      </w:r>
      <w:r w:rsidRPr="00344DE0">
        <w:rPr>
          <w:sz w:val="28"/>
          <w:szCs w:val="28"/>
        </w:rPr>
        <w:t xml:space="preserve"> Курбан Гасимович- депутат</w:t>
      </w:r>
      <w:r>
        <w:rPr>
          <w:sz w:val="28"/>
          <w:szCs w:val="28"/>
        </w:rPr>
        <w:t xml:space="preserve"> Межівської селищної ради;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44DE0">
        <w:rPr>
          <w:sz w:val="28"/>
          <w:szCs w:val="28"/>
        </w:rPr>
        <w:t xml:space="preserve"> Ляхович Петро Васильович </w:t>
      </w:r>
      <w:r>
        <w:rPr>
          <w:sz w:val="28"/>
          <w:szCs w:val="28"/>
        </w:rPr>
        <w:t xml:space="preserve"> -</w:t>
      </w:r>
      <w:r w:rsidRPr="00344DE0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 Межівської селищної ради;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44DE0">
        <w:rPr>
          <w:sz w:val="28"/>
          <w:szCs w:val="28"/>
        </w:rPr>
        <w:t xml:space="preserve"> Дмитренко Світлана Анатоліївна</w:t>
      </w:r>
      <w:r>
        <w:rPr>
          <w:sz w:val="28"/>
          <w:szCs w:val="28"/>
        </w:rPr>
        <w:t xml:space="preserve"> </w:t>
      </w:r>
      <w:r w:rsidRPr="00344DE0">
        <w:rPr>
          <w:sz w:val="28"/>
          <w:szCs w:val="28"/>
        </w:rPr>
        <w:t>- депутат</w:t>
      </w:r>
      <w:r>
        <w:rPr>
          <w:sz w:val="28"/>
          <w:szCs w:val="28"/>
        </w:rPr>
        <w:t xml:space="preserve"> Межівської селищної ради;</w:t>
      </w:r>
    </w:p>
    <w:p w:rsid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 xml:space="preserve"> Клочко Світлана Володимирівна- голова </w:t>
      </w:r>
      <w:r>
        <w:rPr>
          <w:sz w:val="28"/>
          <w:szCs w:val="28"/>
        </w:rPr>
        <w:t>профспілкової організації КЗДО «Володимирівський ясла- садок «Капітошка» Межівської селищної ради»;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44DE0">
        <w:rPr>
          <w:sz w:val="28"/>
          <w:szCs w:val="28"/>
        </w:rPr>
        <w:t>Гришина Алла Борисівна</w:t>
      </w:r>
      <w:r>
        <w:rPr>
          <w:sz w:val="28"/>
          <w:szCs w:val="28"/>
        </w:rPr>
        <w:t xml:space="preserve"> –</w:t>
      </w:r>
      <w:r w:rsidRPr="00344DE0">
        <w:rPr>
          <w:sz w:val="28"/>
          <w:szCs w:val="28"/>
        </w:rPr>
        <w:t xml:space="preserve"> пом</w:t>
      </w:r>
      <w:r>
        <w:rPr>
          <w:sz w:val="28"/>
          <w:szCs w:val="28"/>
        </w:rPr>
        <w:t xml:space="preserve">ічник </w:t>
      </w:r>
      <w:r w:rsidRPr="00344DE0">
        <w:rPr>
          <w:sz w:val="28"/>
          <w:szCs w:val="28"/>
        </w:rPr>
        <w:t xml:space="preserve">вихователя </w:t>
      </w:r>
      <w:r>
        <w:rPr>
          <w:sz w:val="28"/>
          <w:szCs w:val="28"/>
        </w:rPr>
        <w:t>КЗДО «Володимирівський ясла- садок «Капітошка» Межівської селищної ради»;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 xml:space="preserve"> Пікуль Тетяна Вікторівна</w:t>
      </w:r>
      <w:r>
        <w:rPr>
          <w:sz w:val="28"/>
          <w:szCs w:val="28"/>
        </w:rPr>
        <w:t xml:space="preserve"> </w:t>
      </w:r>
      <w:r w:rsidRPr="00344DE0">
        <w:rPr>
          <w:sz w:val="28"/>
          <w:szCs w:val="28"/>
        </w:rPr>
        <w:t xml:space="preserve">- завгосп </w:t>
      </w:r>
      <w:r>
        <w:rPr>
          <w:sz w:val="28"/>
          <w:szCs w:val="28"/>
        </w:rPr>
        <w:t>КЗДО «Володимирівський ясла- садок «Капітошка» Межівської селищної ради»;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 xml:space="preserve">Горячко Юлія Володимирівна- медична сестра </w:t>
      </w:r>
      <w:r>
        <w:rPr>
          <w:sz w:val="28"/>
          <w:szCs w:val="28"/>
        </w:rPr>
        <w:t>КЗДО «Володимирівський ясла- садок «Капітошка» Межівської селищної ради»;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 представники батьківської громадськості: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 w:rsidRPr="00344DE0">
        <w:rPr>
          <w:sz w:val="28"/>
          <w:szCs w:val="28"/>
        </w:rPr>
        <w:t>бенок Олена Андріївна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 xml:space="preserve"> Сацька Анастасія Сергіївна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>Джафаров Ельвін Елізбар-огли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>Бєлецька Оксана Юріївна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>Бєлецька Вікторія Володимирівна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>Некраш Оксана Олександрівна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 xml:space="preserve"> </w:t>
      </w:r>
      <w:r w:rsidR="00C920C4">
        <w:rPr>
          <w:sz w:val="28"/>
          <w:szCs w:val="28"/>
        </w:rPr>
        <w:t>Г</w:t>
      </w:r>
      <w:r w:rsidRPr="00344DE0">
        <w:rPr>
          <w:sz w:val="28"/>
          <w:szCs w:val="28"/>
        </w:rPr>
        <w:t>орбунова Ніна Юріївна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>Бабенко Маргарита Олександрівна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>Явтушенко Єлизавета Іванівна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>Лях Андрій Миколайович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>Попович Наталія Володимирівна</w:t>
      </w:r>
    </w:p>
    <w:p w:rsidR="00344DE0" w:rsidRPr="00344DE0" w:rsidRDefault="00344DE0" w:rsidP="00344D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DE0">
        <w:rPr>
          <w:sz w:val="28"/>
          <w:szCs w:val="28"/>
        </w:rPr>
        <w:t>Драгус Руслана Сергіївна</w:t>
      </w:r>
    </w:p>
    <w:p w:rsidR="00AD6D82" w:rsidRPr="00344DE0" w:rsidRDefault="00AD6D82" w:rsidP="00AD6D82">
      <w:pPr>
        <w:jc w:val="both"/>
        <w:rPr>
          <w:sz w:val="28"/>
          <w:szCs w:val="28"/>
        </w:rPr>
      </w:pPr>
    </w:p>
    <w:p w:rsidR="00AD6D82" w:rsidRDefault="008E1050" w:rsidP="00AD6D82">
      <w:pPr>
        <w:jc w:val="center"/>
        <w:rPr>
          <w:sz w:val="28"/>
          <w:szCs w:val="28"/>
        </w:rPr>
      </w:pPr>
      <w:r w:rsidRPr="008E1050">
        <w:rPr>
          <w:sz w:val="28"/>
          <w:szCs w:val="28"/>
        </w:rPr>
        <w:t>ПОРЯДОК ДЕННИЙ:</w:t>
      </w:r>
    </w:p>
    <w:p w:rsidR="00AD6D82" w:rsidRDefault="008E1050" w:rsidP="00AD6D82">
      <w:pPr>
        <w:pStyle w:val="a7"/>
        <w:ind w:left="-567" w:firstLine="927"/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1. Про проведення </w:t>
      </w:r>
      <w:r w:rsidR="00AD6D82">
        <w:rPr>
          <w:sz w:val="28"/>
          <w:szCs w:val="28"/>
        </w:rPr>
        <w:t>з</w:t>
      </w:r>
      <w:r w:rsidR="00AD6D82">
        <w:rPr>
          <w:rStyle w:val="rvts44"/>
          <w:bCs/>
          <w:color w:val="333333"/>
          <w:sz w:val="28"/>
          <w:szCs w:val="28"/>
          <w:shd w:val="clear" w:color="auto" w:fill="FFFFFF"/>
        </w:rPr>
        <w:t xml:space="preserve">міни назви «Комунальний заклад дошкільної освіти «Володимирівський ясла - садок «Капітошка» Межівської селищної ради» на </w:t>
      </w:r>
      <w:r w:rsidR="00AD6D82">
        <w:rPr>
          <w:rStyle w:val="rvts44"/>
          <w:bCs/>
          <w:color w:val="333333"/>
          <w:sz w:val="28"/>
          <w:szCs w:val="28"/>
          <w:shd w:val="clear" w:color="auto" w:fill="FFFFFF"/>
        </w:rPr>
        <w:lastRenderedPageBreak/>
        <w:t>«Комунальний заклад дошкільної освіти «Володимирівський ясла ---садок «Веселка» Межівської селищної ради»</w:t>
      </w:r>
    </w:p>
    <w:p w:rsidR="00AD6D82" w:rsidRDefault="008E1050" w:rsidP="00F25A57">
      <w:pPr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. </w:t>
      </w:r>
    </w:p>
    <w:p w:rsidR="00AD6D82" w:rsidRDefault="008E1050" w:rsidP="00F25A57">
      <w:pPr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ГОЛОСУВАЛИ за порядок денний: </w:t>
      </w:r>
    </w:p>
    <w:p w:rsidR="00AD6D82" w:rsidRDefault="008E1050" w:rsidP="00F25A57">
      <w:pPr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«ЗА» - 8 </w:t>
      </w:r>
    </w:p>
    <w:p w:rsidR="00AD6D82" w:rsidRDefault="008E1050" w:rsidP="00F25A57">
      <w:pPr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«ПРОТИ» - 0 </w:t>
      </w:r>
    </w:p>
    <w:p w:rsidR="00AD6D82" w:rsidRDefault="008E1050" w:rsidP="00F25A57">
      <w:pPr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«УТРИМАЛОСЬ» - 0 </w:t>
      </w:r>
    </w:p>
    <w:p w:rsidR="00AD6D82" w:rsidRDefault="00AD6D82" w:rsidP="00F25A57">
      <w:pPr>
        <w:jc w:val="both"/>
        <w:rPr>
          <w:sz w:val="28"/>
          <w:szCs w:val="28"/>
        </w:rPr>
      </w:pPr>
    </w:p>
    <w:p w:rsidR="00AD6D82" w:rsidRDefault="008E1050" w:rsidP="00F25A57">
      <w:pPr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1.Перше питання порядку денного </w:t>
      </w:r>
    </w:p>
    <w:p w:rsidR="00BA10AE" w:rsidRDefault="008E1050" w:rsidP="00AD6D82">
      <w:pPr>
        <w:ind w:left="-567" w:firstLine="567"/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СЛУХАЛИ: - </w:t>
      </w:r>
      <w:r w:rsidR="00AD6D82">
        <w:rPr>
          <w:sz w:val="28"/>
          <w:szCs w:val="28"/>
        </w:rPr>
        <w:t>Вікторію ДІДЕНКО</w:t>
      </w:r>
      <w:r w:rsidRPr="008E1050">
        <w:rPr>
          <w:sz w:val="28"/>
          <w:szCs w:val="28"/>
        </w:rPr>
        <w:t>, як</w:t>
      </w:r>
      <w:r w:rsidR="00AD6D82">
        <w:rPr>
          <w:sz w:val="28"/>
          <w:szCs w:val="28"/>
        </w:rPr>
        <w:t>а</w:t>
      </w:r>
      <w:r w:rsidRPr="008E1050">
        <w:rPr>
          <w:sz w:val="28"/>
          <w:szCs w:val="28"/>
        </w:rPr>
        <w:t xml:space="preserve"> проінформува</w:t>
      </w:r>
      <w:r w:rsidR="00AD6D82">
        <w:rPr>
          <w:sz w:val="28"/>
          <w:szCs w:val="28"/>
        </w:rPr>
        <w:t>ла</w:t>
      </w:r>
      <w:r w:rsidRPr="008E1050">
        <w:rPr>
          <w:sz w:val="28"/>
          <w:szCs w:val="28"/>
        </w:rPr>
        <w:t xml:space="preserve"> присутніх, що </w:t>
      </w:r>
      <w:r w:rsidR="00AD6D82">
        <w:rPr>
          <w:sz w:val="28"/>
          <w:szCs w:val="28"/>
        </w:rPr>
        <w:t xml:space="preserve">до </w:t>
      </w:r>
      <w:r w:rsidR="00BB6003">
        <w:rPr>
          <w:sz w:val="28"/>
          <w:szCs w:val="28"/>
        </w:rPr>
        <w:t>відділу освіти, молоді та спорту Межівської селищної ради надійшов лист  департаменту освіти і</w:t>
      </w:r>
      <w:r w:rsidR="0001416E">
        <w:rPr>
          <w:sz w:val="28"/>
          <w:szCs w:val="28"/>
        </w:rPr>
        <w:t xml:space="preserve"> </w:t>
      </w:r>
      <w:r w:rsidR="00BB6003">
        <w:rPr>
          <w:sz w:val="28"/>
          <w:szCs w:val="28"/>
        </w:rPr>
        <w:t>науки Дніпропетровської обласної  державної адміністрації «Про проведення  у відповідність до</w:t>
      </w:r>
      <w:r w:rsidR="0001416E">
        <w:rPr>
          <w:sz w:val="28"/>
          <w:szCs w:val="28"/>
        </w:rPr>
        <w:t xml:space="preserve"> </w:t>
      </w:r>
      <w:r w:rsidR="00BB6003">
        <w:rPr>
          <w:sz w:val="28"/>
          <w:szCs w:val="28"/>
        </w:rPr>
        <w:t>стандартів державної мови окремих назв закладів дошкільної освіти</w:t>
      </w:r>
      <w:r w:rsidR="0001416E">
        <w:rPr>
          <w:sz w:val="28"/>
          <w:szCs w:val="28"/>
        </w:rPr>
        <w:t>». Від</w:t>
      </w:r>
      <w:r w:rsidR="00BA10AE">
        <w:rPr>
          <w:sz w:val="28"/>
          <w:szCs w:val="28"/>
        </w:rPr>
        <w:t>по</w:t>
      </w:r>
      <w:r w:rsidR="0001416E">
        <w:rPr>
          <w:sz w:val="28"/>
          <w:szCs w:val="28"/>
        </w:rPr>
        <w:t>відно до про</w:t>
      </w:r>
      <w:r w:rsidR="00BA10AE">
        <w:rPr>
          <w:sz w:val="28"/>
          <w:szCs w:val="28"/>
        </w:rPr>
        <w:t>в</w:t>
      </w:r>
      <w:r w:rsidR="0001416E">
        <w:rPr>
          <w:sz w:val="28"/>
          <w:szCs w:val="28"/>
        </w:rPr>
        <w:t>еденого</w:t>
      </w:r>
      <w:r w:rsidR="00BA10AE">
        <w:rPr>
          <w:sz w:val="28"/>
          <w:szCs w:val="28"/>
        </w:rPr>
        <w:t xml:space="preserve"> Секретаріатом </w:t>
      </w:r>
      <w:r w:rsidR="0001416E">
        <w:rPr>
          <w:sz w:val="28"/>
          <w:szCs w:val="28"/>
        </w:rPr>
        <w:t xml:space="preserve"> Уповноважен</w:t>
      </w:r>
      <w:r w:rsidR="00BA10AE">
        <w:rPr>
          <w:sz w:val="28"/>
          <w:szCs w:val="28"/>
        </w:rPr>
        <w:t>ого із захисту державною мовою моніторингу дотримання мовного законодавства України у питанні назв закладів дошкільної освіти, а виявлено, що у реєстрі суб’єктів освітньої діяльності були виявлені назви, що мають звукову подібність до слів мови агресора.</w:t>
      </w:r>
    </w:p>
    <w:p w:rsidR="00BA10AE" w:rsidRDefault="00BA10AE" w:rsidP="00AD6D8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частини другої статті 39 Закону України «Про забезпечення функціонування української мови» назви закладів комунальної </w:t>
      </w:r>
      <w:r w:rsidR="00D04022">
        <w:rPr>
          <w:sz w:val="28"/>
          <w:szCs w:val="28"/>
        </w:rPr>
        <w:t>в</w:t>
      </w:r>
      <w:r>
        <w:rPr>
          <w:sz w:val="28"/>
          <w:szCs w:val="28"/>
        </w:rPr>
        <w:t>ласності  виконуються державною мовою.</w:t>
      </w:r>
    </w:p>
    <w:p w:rsidR="00D04022" w:rsidRDefault="00BA10AE" w:rsidP="00AD6D8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 Володимирівського ясла</w:t>
      </w:r>
      <w:r w:rsidR="00D04022">
        <w:rPr>
          <w:sz w:val="28"/>
          <w:szCs w:val="28"/>
        </w:rPr>
        <w:t xml:space="preserve"> </w:t>
      </w:r>
      <w:r>
        <w:rPr>
          <w:sz w:val="28"/>
          <w:szCs w:val="28"/>
        </w:rPr>
        <w:t>- садка «Капітошка» є взята із однойменного російськомовного мультиплікаційного фільму</w:t>
      </w:r>
      <w:r w:rsidR="00D04022">
        <w:rPr>
          <w:sz w:val="28"/>
          <w:szCs w:val="28"/>
        </w:rPr>
        <w:t>, що належить до творів мистецтва російської федерації та не відповідає стандартам  державної мови України.</w:t>
      </w:r>
    </w:p>
    <w:p w:rsidR="00D04022" w:rsidRDefault="00D04022" w:rsidP="00AD6D8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ред жителів села Володимирівка проведено обговорення нових назв закладу дошкільної освіти .Пропоную заслухати пропозиції.</w:t>
      </w:r>
    </w:p>
    <w:p w:rsidR="00C920C4" w:rsidRDefault="00D04022" w:rsidP="00AD6D8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ХАЛИ:</w:t>
      </w:r>
    </w:p>
    <w:p w:rsidR="00D04022" w:rsidRDefault="00D04022" w:rsidP="00AD6D8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2783">
        <w:rPr>
          <w:b/>
          <w:sz w:val="28"/>
          <w:szCs w:val="28"/>
        </w:rPr>
        <w:t>Ребенок Олену,</w:t>
      </w:r>
      <w:r>
        <w:rPr>
          <w:sz w:val="28"/>
          <w:szCs w:val="28"/>
        </w:rPr>
        <w:t xml:space="preserve"> представника батьківської громадськості, яка зазначила, батьки запропонували нову назву для дитячого садка «Берізка». Основним аргументом є те, що  відкрита та світла прилегла територія </w:t>
      </w:r>
      <w:r w:rsidR="00C920C4">
        <w:rPr>
          <w:sz w:val="28"/>
          <w:szCs w:val="28"/>
        </w:rPr>
        <w:t>нагадує світлу берізку. ніжні листочки можна асоціювати з дітками, які приходять до дитячої установи.</w:t>
      </w:r>
    </w:p>
    <w:p w:rsidR="00690CC1" w:rsidRDefault="00690CC1" w:rsidP="00AD6D82">
      <w:pPr>
        <w:ind w:left="-567" w:firstLine="567"/>
        <w:jc w:val="both"/>
        <w:rPr>
          <w:sz w:val="28"/>
          <w:szCs w:val="28"/>
        </w:rPr>
      </w:pPr>
      <w:r w:rsidRPr="00AB2783">
        <w:rPr>
          <w:b/>
          <w:sz w:val="28"/>
          <w:szCs w:val="28"/>
        </w:rPr>
        <w:t>Бабенко Маргарита</w:t>
      </w:r>
      <w:r>
        <w:rPr>
          <w:sz w:val="28"/>
          <w:szCs w:val="28"/>
        </w:rPr>
        <w:t xml:space="preserve"> запропонувала назвати Володимирівський ясла- садок «Краплинко». Така назва виникла не випадково. По – перше, вона має схожість із попередньою назвою, до якої усі звикли. По – друге, слово «краплинка» це слово українського походження.</w:t>
      </w:r>
    </w:p>
    <w:p w:rsidR="00AB2783" w:rsidRDefault="00690CC1" w:rsidP="00AB2783">
      <w:pPr>
        <w:ind w:left="-567" w:firstLine="567"/>
        <w:jc w:val="both"/>
        <w:rPr>
          <w:color w:val="484848"/>
          <w:spacing w:val="1"/>
          <w:sz w:val="28"/>
          <w:szCs w:val="28"/>
          <w:lang w:eastAsia="ru-RU"/>
        </w:rPr>
      </w:pPr>
      <w:r w:rsidRPr="00AB2783">
        <w:rPr>
          <w:b/>
          <w:sz w:val="28"/>
          <w:szCs w:val="28"/>
        </w:rPr>
        <w:t>Пікуль Тетяна</w:t>
      </w:r>
      <w:r w:rsidRPr="00AB2783">
        <w:rPr>
          <w:sz w:val="28"/>
          <w:szCs w:val="28"/>
        </w:rPr>
        <w:t xml:space="preserve"> </w:t>
      </w:r>
      <w:r w:rsidR="00AB2783">
        <w:rPr>
          <w:sz w:val="28"/>
          <w:szCs w:val="28"/>
        </w:rPr>
        <w:t xml:space="preserve"> пропонує</w:t>
      </w:r>
      <w:r w:rsidRPr="00AB2783">
        <w:rPr>
          <w:sz w:val="28"/>
          <w:szCs w:val="28"/>
        </w:rPr>
        <w:t xml:space="preserve"> назвати ясла- садок «Веселкою». Це гарне природне явище, </w:t>
      </w:r>
      <w:r w:rsidR="00AB2783" w:rsidRPr="00AB2783">
        <w:rPr>
          <w:sz w:val="28"/>
          <w:szCs w:val="28"/>
        </w:rPr>
        <w:t>має вигляд яскравої д</w:t>
      </w:r>
      <w:r w:rsidRPr="00AB2783">
        <w:rPr>
          <w:sz w:val="28"/>
          <w:szCs w:val="28"/>
        </w:rPr>
        <w:t xml:space="preserve">угоподібної </w:t>
      </w:r>
      <w:r w:rsidR="00AB2783" w:rsidRPr="00AB2783">
        <w:rPr>
          <w:sz w:val="28"/>
          <w:szCs w:val="28"/>
        </w:rPr>
        <w:t xml:space="preserve">різнобарвної </w:t>
      </w:r>
      <w:r w:rsidRPr="00AB2783">
        <w:rPr>
          <w:sz w:val="28"/>
          <w:szCs w:val="28"/>
        </w:rPr>
        <w:t>смуги</w:t>
      </w:r>
      <w:r w:rsidR="00AB2783" w:rsidRPr="00AB2783">
        <w:rPr>
          <w:sz w:val="28"/>
          <w:szCs w:val="28"/>
        </w:rPr>
        <w:t>.</w:t>
      </w:r>
      <w:r w:rsidR="00AB2783">
        <w:rPr>
          <w:sz w:val="28"/>
          <w:szCs w:val="28"/>
        </w:rPr>
        <w:t xml:space="preserve"> </w:t>
      </w:r>
      <w:r w:rsidR="00AB2783" w:rsidRPr="00AB2783">
        <w:rPr>
          <w:sz w:val="28"/>
          <w:szCs w:val="28"/>
        </w:rPr>
        <w:t>Гарн</w:t>
      </w:r>
      <w:r w:rsidR="00AB2783">
        <w:rPr>
          <w:sz w:val="28"/>
          <w:szCs w:val="28"/>
        </w:rPr>
        <w:t>а</w:t>
      </w:r>
      <w:r w:rsidR="00AB2783" w:rsidRPr="00AB2783">
        <w:rPr>
          <w:sz w:val="28"/>
          <w:szCs w:val="28"/>
        </w:rPr>
        <w:t xml:space="preserve"> ззовні,</w:t>
      </w:r>
      <w:r w:rsidRPr="00AB2783">
        <w:rPr>
          <w:sz w:val="28"/>
          <w:szCs w:val="28"/>
        </w:rPr>
        <w:t xml:space="preserve"> </w:t>
      </w:r>
      <w:r w:rsidR="00AB2783">
        <w:rPr>
          <w:sz w:val="28"/>
          <w:szCs w:val="28"/>
        </w:rPr>
        <w:t xml:space="preserve">вона </w:t>
      </w:r>
      <w:r w:rsidRPr="00AB2783">
        <w:rPr>
          <w:sz w:val="28"/>
          <w:szCs w:val="28"/>
        </w:rPr>
        <w:t>з’являється в атмосфері внаслідок заломлення сонячних променів у краплинах дощу</w:t>
      </w:r>
      <w:r w:rsidR="00AB2783" w:rsidRPr="00AB2783">
        <w:rPr>
          <w:sz w:val="28"/>
          <w:szCs w:val="28"/>
        </w:rPr>
        <w:t xml:space="preserve">, </w:t>
      </w:r>
      <w:r w:rsidR="00AB2783" w:rsidRPr="00AB2783">
        <w:rPr>
          <w:spacing w:val="1"/>
          <w:sz w:val="28"/>
          <w:szCs w:val="28"/>
        </w:rPr>
        <w:t xml:space="preserve"> природне явище, яке приводить у захват і дітей, і дорослих</w:t>
      </w:r>
      <w:r w:rsidR="00AB2783">
        <w:rPr>
          <w:spacing w:val="1"/>
          <w:sz w:val="28"/>
          <w:szCs w:val="28"/>
        </w:rPr>
        <w:t>,</w:t>
      </w:r>
      <w:r w:rsidR="00270174">
        <w:rPr>
          <w:spacing w:val="1"/>
          <w:sz w:val="28"/>
          <w:szCs w:val="28"/>
        </w:rPr>
        <w:t xml:space="preserve"> </w:t>
      </w:r>
      <w:r w:rsidR="00AB2783" w:rsidRPr="00AB2783">
        <w:rPr>
          <w:spacing w:val="1"/>
          <w:sz w:val="28"/>
          <w:szCs w:val="28"/>
        </w:rPr>
        <w:t>з’являється нізвідки і зникає також несподівано.</w:t>
      </w:r>
      <w:r w:rsidR="00AB2783">
        <w:rPr>
          <w:spacing w:val="1"/>
          <w:sz w:val="28"/>
          <w:szCs w:val="28"/>
        </w:rPr>
        <w:t xml:space="preserve"> Це </w:t>
      </w:r>
      <w:r w:rsidR="00AB2783" w:rsidRPr="00AB2783">
        <w:rPr>
          <w:spacing w:val="1"/>
          <w:sz w:val="28"/>
          <w:szCs w:val="28"/>
          <w:lang w:eastAsia="ru-RU"/>
        </w:rPr>
        <w:t>явище давно змогли пояснити з наукової точки зору, виглядає воно від цього не менш чарівн</w:t>
      </w:r>
      <w:r w:rsidR="00AB2783" w:rsidRPr="00AB2783">
        <w:rPr>
          <w:color w:val="484848"/>
          <w:spacing w:val="1"/>
          <w:sz w:val="28"/>
          <w:szCs w:val="28"/>
          <w:lang w:eastAsia="ru-RU"/>
        </w:rPr>
        <w:t>о.</w:t>
      </w:r>
    </w:p>
    <w:p w:rsidR="00AB2783" w:rsidRPr="00AB2783" w:rsidRDefault="00AB2783" w:rsidP="00AB2783">
      <w:pPr>
        <w:ind w:left="-567" w:firstLine="567"/>
        <w:jc w:val="both"/>
        <w:rPr>
          <w:color w:val="484848"/>
          <w:spacing w:val="1"/>
          <w:sz w:val="28"/>
          <w:szCs w:val="28"/>
          <w:lang w:eastAsia="ru-RU"/>
        </w:rPr>
      </w:pPr>
    </w:p>
    <w:p w:rsidR="00AB2783" w:rsidRDefault="00AB2783" w:rsidP="00AD6D82">
      <w:pPr>
        <w:ind w:left="-567" w:firstLine="567"/>
        <w:jc w:val="both"/>
        <w:rPr>
          <w:sz w:val="28"/>
          <w:szCs w:val="28"/>
        </w:rPr>
      </w:pPr>
      <w:r w:rsidRPr="008E1050">
        <w:rPr>
          <w:sz w:val="28"/>
          <w:szCs w:val="28"/>
        </w:rPr>
        <w:t>ГОЛОСУВАЛИ за друге питання:</w:t>
      </w:r>
    </w:p>
    <w:p w:rsidR="00AB2783" w:rsidRDefault="00AB2783" w:rsidP="00AD6D8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За назву – комунальний заклад дошкільної освіти «Берізка» Межівської селищної ради»</w:t>
      </w:r>
      <w:r w:rsidRPr="008E1050">
        <w:rPr>
          <w:sz w:val="28"/>
          <w:szCs w:val="28"/>
        </w:rPr>
        <w:t xml:space="preserve"> </w:t>
      </w:r>
    </w:p>
    <w:p w:rsidR="00AB2783" w:rsidRDefault="00AB2783" w:rsidP="00AD6D82">
      <w:pPr>
        <w:ind w:left="-567" w:firstLine="567"/>
        <w:jc w:val="both"/>
        <w:rPr>
          <w:sz w:val="28"/>
          <w:szCs w:val="28"/>
        </w:rPr>
      </w:pPr>
      <w:r w:rsidRPr="008E1050">
        <w:rPr>
          <w:sz w:val="28"/>
          <w:szCs w:val="28"/>
        </w:rPr>
        <w:lastRenderedPageBreak/>
        <w:t xml:space="preserve">«ЗА» - 8 </w:t>
      </w:r>
    </w:p>
    <w:p w:rsidR="00AB2783" w:rsidRDefault="00AB2783" w:rsidP="00AD6D82">
      <w:pPr>
        <w:ind w:left="-567" w:firstLine="567"/>
        <w:jc w:val="both"/>
        <w:rPr>
          <w:sz w:val="28"/>
          <w:szCs w:val="28"/>
        </w:rPr>
      </w:pPr>
      <w:r w:rsidRPr="008E1050">
        <w:rPr>
          <w:sz w:val="28"/>
          <w:szCs w:val="28"/>
        </w:rPr>
        <w:t>«ПРОТИ» -</w:t>
      </w:r>
      <w:r>
        <w:rPr>
          <w:sz w:val="28"/>
          <w:szCs w:val="28"/>
        </w:rPr>
        <w:t>11</w:t>
      </w:r>
    </w:p>
    <w:p w:rsidR="00690CC1" w:rsidRPr="00AB2783" w:rsidRDefault="00AB2783" w:rsidP="00AD6D82">
      <w:pPr>
        <w:ind w:left="-567" w:firstLine="567"/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 «УТРИМАЛОСЬ» - </w:t>
      </w:r>
      <w:r>
        <w:rPr>
          <w:sz w:val="28"/>
          <w:szCs w:val="28"/>
        </w:rPr>
        <w:t>3</w:t>
      </w:r>
    </w:p>
    <w:p w:rsidR="00AB2783" w:rsidRDefault="00AB2783" w:rsidP="00AB278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. За назву – комунальний заклад дошкільної освіти «Краплинка» Межівської селищної ради»</w:t>
      </w:r>
      <w:r w:rsidRPr="008E1050">
        <w:rPr>
          <w:sz w:val="28"/>
          <w:szCs w:val="28"/>
        </w:rPr>
        <w:t xml:space="preserve"> </w:t>
      </w:r>
    </w:p>
    <w:p w:rsidR="00AB2783" w:rsidRDefault="00AB2783" w:rsidP="00AB2783">
      <w:pPr>
        <w:ind w:left="-567" w:firstLine="567"/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1</w:t>
      </w:r>
      <w:r w:rsidRPr="008E1050">
        <w:rPr>
          <w:sz w:val="28"/>
          <w:szCs w:val="28"/>
        </w:rPr>
        <w:t xml:space="preserve"> </w:t>
      </w:r>
    </w:p>
    <w:p w:rsidR="00AB2783" w:rsidRDefault="00AB2783" w:rsidP="00AB2783">
      <w:pPr>
        <w:ind w:left="-567" w:firstLine="567"/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«ПРОТИ» - </w:t>
      </w:r>
      <w:r>
        <w:rPr>
          <w:sz w:val="28"/>
          <w:szCs w:val="28"/>
        </w:rPr>
        <w:t>11</w:t>
      </w:r>
      <w:r w:rsidRPr="008E1050">
        <w:rPr>
          <w:sz w:val="28"/>
          <w:szCs w:val="28"/>
        </w:rPr>
        <w:t>0</w:t>
      </w:r>
    </w:p>
    <w:p w:rsidR="00AB2783" w:rsidRDefault="00AB2783" w:rsidP="00AB2783">
      <w:pPr>
        <w:ind w:left="-567" w:firstLine="567"/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 «УТРИМАЛОСЬ» - 0</w:t>
      </w:r>
      <w:r>
        <w:rPr>
          <w:sz w:val="28"/>
          <w:szCs w:val="28"/>
        </w:rPr>
        <w:t xml:space="preserve"> </w:t>
      </w:r>
    </w:p>
    <w:p w:rsidR="00AB2783" w:rsidRDefault="00AB2783" w:rsidP="00AB278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За назву – комунальний заклад дошкільної освіти «Веселка» Межівської селищної ради»</w:t>
      </w:r>
      <w:r w:rsidRPr="008E1050">
        <w:rPr>
          <w:sz w:val="28"/>
          <w:szCs w:val="28"/>
        </w:rPr>
        <w:t xml:space="preserve"> </w:t>
      </w:r>
    </w:p>
    <w:p w:rsidR="00AB2783" w:rsidRDefault="00AB2783" w:rsidP="00AB2783">
      <w:pPr>
        <w:ind w:left="-567" w:firstLine="567"/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</w:t>
      </w:r>
      <w:r w:rsidRPr="008E1050">
        <w:rPr>
          <w:sz w:val="28"/>
          <w:szCs w:val="28"/>
        </w:rPr>
        <w:t xml:space="preserve">8 </w:t>
      </w:r>
    </w:p>
    <w:p w:rsidR="00AB2783" w:rsidRDefault="00AB2783" w:rsidP="00AB2783">
      <w:pPr>
        <w:ind w:left="-567" w:firstLine="567"/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«ПРОТИ» - </w:t>
      </w:r>
      <w:r>
        <w:rPr>
          <w:sz w:val="28"/>
          <w:szCs w:val="28"/>
        </w:rPr>
        <w:t>4</w:t>
      </w:r>
    </w:p>
    <w:p w:rsidR="00D04022" w:rsidRDefault="00AB2783" w:rsidP="00AB2783">
      <w:pPr>
        <w:ind w:left="-567" w:firstLine="567"/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 «УТРИМАЛОСЬ» - 0</w:t>
      </w:r>
      <w:r>
        <w:rPr>
          <w:sz w:val="28"/>
          <w:szCs w:val="28"/>
        </w:rPr>
        <w:t>.</w:t>
      </w:r>
    </w:p>
    <w:p w:rsidR="00AB2783" w:rsidRDefault="00AB2783" w:rsidP="00AB2783">
      <w:pPr>
        <w:ind w:left="-567" w:firstLine="567"/>
        <w:jc w:val="both"/>
        <w:rPr>
          <w:sz w:val="28"/>
          <w:szCs w:val="28"/>
        </w:rPr>
      </w:pPr>
    </w:p>
    <w:p w:rsidR="00AB2783" w:rsidRDefault="00AB2783" w:rsidP="00AB278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ХВАЛИЛИ:</w:t>
      </w:r>
    </w:p>
    <w:p w:rsidR="00AB2783" w:rsidRDefault="00AB2783" w:rsidP="00AB2783">
      <w:pPr>
        <w:ind w:left="-567" w:firstLine="567"/>
        <w:jc w:val="both"/>
        <w:rPr>
          <w:rStyle w:val="rvts44"/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Пропонувати депутатам Межівської селищної ради </w:t>
      </w:r>
      <w:r w:rsidR="00270174">
        <w:rPr>
          <w:sz w:val="28"/>
          <w:szCs w:val="28"/>
        </w:rPr>
        <w:t>з</w:t>
      </w:r>
      <w:r w:rsidR="00270174" w:rsidRPr="00270174">
        <w:rPr>
          <w:rStyle w:val="rvts44"/>
          <w:bCs/>
          <w:color w:val="333333"/>
          <w:sz w:val="28"/>
          <w:szCs w:val="28"/>
          <w:shd w:val="clear" w:color="auto" w:fill="FFFFFF"/>
        </w:rPr>
        <w:t xml:space="preserve">мінити назву «Комунальний заклад дошкільної освіти «Володимирівський ясла - садок «Капітошка» Межівської селищної ради» на «Комунальний заклад дошкільної освіти «Володимирівський ясла </w:t>
      </w:r>
      <w:r w:rsidR="004651EC">
        <w:rPr>
          <w:rStyle w:val="rvts44"/>
          <w:bCs/>
          <w:color w:val="333333"/>
          <w:sz w:val="28"/>
          <w:szCs w:val="28"/>
          <w:shd w:val="clear" w:color="auto" w:fill="FFFFFF"/>
        </w:rPr>
        <w:t xml:space="preserve"> </w:t>
      </w:r>
      <w:r w:rsidR="00270174" w:rsidRPr="00270174">
        <w:rPr>
          <w:rStyle w:val="rvts44"/>
          <w:bCs/>
          <w:color w:val="333333"/>
          <w:sz w:val="28"/>
          <w:szCs w:val="28"/>
          <w:shd w:val="clear" w:color="auto" w:fill="FFFFFF"/>
        </w:rPr>
        <w:t>-</w:t>
      </w:r>
      <w:r w:rsidR="004651EC">
        <w:rPr>
          <w:rStyle w:val="rvts44"/>
          <w:bCs/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270174" w:rsidRPr="00270174">
        <w:rPr>
          <w:rStyle w:val="rvts44"/>
          <w:bCs/>
          <w:color w:val="333333"/>
          <w:sz w:val="28"/>
          <w:szCs w:val="28"/>
          <w:shd w:val="clear" w:color="auto" w:fill="FFFFFF"/>
        </w:rPr>
        <w:t>садок «Веселка» Межівської селищної ради».</w:t>
      </w:r>
    </w:p>
    <w:p w:rsidR="00270174" w:rsidRDefault="00270174" w:rsidP="00AB2783">
      <w:pPr>
        <w:ind w:left="-567" w:firstLine="567"/>
        <w:jc w:val="both"/>
        <w:rPr>
          <w:rStyle w:val="rvts44"/>
          <w:bCs/>
          <w:color w:val="333333"/>
          <w:sz w:val="28"/>
          <w:szCs w:val="28"/>
          <w:shd w:val="clear" w:color="auto" w:fill="FFFFFF"/>
        </w:rPr>
      </w:pPr>
    </w:p>
    <w:p w:rsidR="00270174" w:rsidRDefault="00270174" w:rsidP="00270174">
      <w:pPr>
        <w:jc w:val="both"/>
        <w:rPr>
          <w:sz w:val="28"/>
          <w:szCs w:val="28"/>
        </w:rPr>
      </w:pPr>
      <w:r w:rsidRPr="008E1050">
        <w:rPr>
          <w:sz w:val="28"/>
          <w:szCs w:val="28"/>
        </w:rPr>
        <w:t xml:space="preserve">Голова комісії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8E1050">
        <w:rPr>
          <w:sz w:val="28"/>
          <w:szCs w:val="28"/>
        </w:rPr>
        <w:t xml:space="preserve"> </w:t>
      </w:r>
      <w:r>
        <w:rPr>
          <w:sz w:val="28"/>
          <w:szCs w:val="28"/>
        </w:rPr>
        <w:t>Олена РЕБЕНОК</w:t>
      </w:r>
      <w:r w:rsidRPr="008E1050">
        <w:rPr>
          <w:sz w:val="28"/>
          <w:szCs w:val="28"/>
        </w:rPr>
        <w:t xml:space="preserve"> </w:t>
      </w:r>
    </w:p>
    <w:p w:rsidR="00270174" w:rsidRDefault="00270174" w:rsidP="00270174">
      <w:pPr>
        <w:jc w:val="both"/>
        <w:rPr>
          <w:sz w:val="28"/>
          <w:szCs w:val="28"/>
        </w:rPr>
      </w:pPr>
      <w:r w:rsidRPr="008E1050">
        <w:rPr>
          <w:sz w:val="28"/>
          <w:szCs w:val="28"/>
        </w:rPr>
        <w:t>Секретар комісії</w:t>
      </w:r>
      <w:r>
        <w:rPr>
          <w:sz w:val="28"/>
          <w:szCs w:val="28"/>
        </w:rPr>
        <w:t xml:space="preserve">                                                                            </w:t>
      </w:r>
      <w:r w:rsidRPr="008E1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ла </w:t>
      </w:r>
      <w:r w:rsidRPr="008E1050">
        <w:rPr>
          <w:sz w:val="28"/>
          <w:szCs w:val="28"/>
        </w:rPr>
        <w:t>Г</w:t>
      </w:r>
      <w:r>
        <w:rPr>
          <w:sz w:val="28"/>
          <w:szCs w:val="28"/>
        </w:rPr>
        <w:t>РИШИНА</w:t>
      </w:r>
    </w:p>
    <w:p w:rsidR="00270174" w:rsidRDefault="0027017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D43AD4" w:rsidRDefault="00D43AD4" w:rsidP="00AB2783">
      <w:pPr>
        <w:ind w:left="-567" w:firstLine="567"/>
        <w:jc w:val="both"/>
        <w:rPr>
          <w:sz w:val="28"/>
          <w:szCs w:val="28"/>
        </w:rPr>
      </w:pPr>
    </w:p>
    <w:p w:rsidR="00CB3F30" w:rsidRDefault="00D43AD4" w:rsidP="00D43AD4">
      <w:pPr>
        <w:pStyle w:val="a7"/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реєстрації </w:t>
      </w:r>
      <w:r w:rsidRPr="008E1050">
        <w:rPr>
          <w:rStyle w:val="rvts44"/>
          <w:bCs/>
          <w:color w:val="333333"/>
          <w:sz w:val="28"/>
          <w:szCs w:val="28"/>
          <w:shd w:val="clear" w:color="auto" w:fill="FFFFFF"/>
        </w:rPr>
        <w:t>громадськ</w:t>
      </w:r>
      <w:r>
        <w:rPr>
          <w:rStyle w:val="rvts44"/>
          <w:bCs/>
          <w:color w:val="333333"/>
          <w:sz w:val="28"/>
          <w:szCs w:val="28"/>
          <w:shd w:val="clear" w:color="auto" w:fill="FFFFFF"/>
        </w:rPr>
        <w:t>их слухань на тему: «Зміна</w:t>
      </w:r>
      <w:r>
        <w:rPr>
          <w:sz w:val="28"/>
          <w:szCs w:val="28"/>
        </w:rPr>
        <w:t xml:space="preserve"> з</w:t>
      </w:r>
      <w:r w:rsidRPr="008E1050">
        <w:rPr>
          <w:rStyle w:val="rvts44"/>
          <w:bCs/>
          <w:color w:val="333333"/>
          <w:sz w:val="28"/>
          <w:szCs w:val="28"/>
          <w:shd w:val="clear" w:color="auto" w:fill="FFFFFF"/>
        </w:rPr>
        <w:t>міни назв</w:t>
      </w:r>
      <w:r>
        <w:rPr>
          <w:rStyle w:val="rvts44"/>
          <w:bCs/>
          <w:color w:val="333333"/>
          <w:sz w:val="28"/>
          <w:szCs w:val="28"/>
          <w:shd w:val="clear" w:color="auto" w:fill="FFFFFF"/>
        </w:rPr>
        <w:t>и</w:t>
      </w:r>
      <w:r w:rsidRPr="008E1050">
        <w:rPr>
          <w:rStyle w:val="rvts44"/>
          <w:bCs/>
          <w:color w:val="333333"/>
          <w:sz w:val="28"/>
          <w:szCs w:val="28"/>
          <w:shd w:val="clear" w:color="auto" w:fill="FFFFFF"/>
        </w:rPr>
        <w:t xml:space="preserve"> «Комунальний заклад дошкільної освіти «Володимирівський ясла - садок «Капітошка» Межівської селищної ради» на «Комунальний заклад дошкільної освіти «Володимирівський ясла -</w:t>
      </w:r>
      <w:r w:rsidR="00CB3F30">
        <w:rPr>
          <w:rStyle w:val="rvts44"/>
          <w:bCs/>
          <w:color w:val="333333"/>
          <w:sz w:val="28"/>
          <w:szCs w:val="28"/>
          <w:shd w:val="clear" w:color="auto" w:fill="FFFFFF"/>
        </w:rPr>
        <w:t>с</w:t>
      </w:r>
      <w:r w:rsidRPr="008E1050">
        <w:rPr>
          <w:rStyle w:val="rvts44"/>
          <w:bCs/>
          <w:color w:val="333333"/>
          <w:sz w:val="28"/>
          <w:szCs w:val="28"/>
          <w:shd w:val="clear" w:color="auto" w:fill="FFFFFF"/>
        </w:rPr>
        <w:t>адок «Веселка» Межівської селищної ради»</w:t>
      </w:r>
      <w:r>
        <w:rPr>
          <w:rStyle w:val="rvts44"/>
          <w:bCs/>
          <w:color w:val="333333"/>
          <w:sz w:val="28"/>
          <w:szCs w:val="28"/>
          <w:shd w:val="clear" w:color="auto" w:fill="FFFFFF"/>
        </w:rPr>
        <w:t xml:space="preserve">  </w:t>
      </w:r>
      <w:r w:rsidRPr="008E1050">
        <w:rPr>
          <w:sz w:val="28"/>
          <w:szCs w:val="28"/>
        </w:rPr>
        <w:t xml:space="preserve">від </w:t>
      </w:r>
    </w:p>
    <w:p w:rsidR="00CB3F30" w:rsidRDefault="00CB3F30" w:rsidP="00D43AD4">
      <w:pPr>
        <w:pStyle w:val="a7"/>
        <w:ind w:left="-567" w:firstLine="927"/>
        <w:jc w:val="both"/>
        <w:rPr>
          <w:sz w:val="28"/>
          <w:szCs w:val="28"/>
        </w:rPr>
      </w:pPr>
    </w:p>
    <w:p w:rsidR="00D43AD4" w:rsidRDefault="00CB3F30" w:rsidP="00D43AD4">
      <w:pPr>
        <w:pStyle w:val="a7"/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43AD4">
        <w:rPr>
          <w:sz w:val="28"/>
          <w:szCs w:val="28"/>
        </w:rPr>
        <w:t>29</w:t>
      </w:r>
      <w:r w:rsidR="00D43AD4" w:rsidRPr="008E1050">
        <w:rPr>
          <w:sz w:val="28"/>
          <w:szCs w:val="28"/>
        </w:rPr>
        <w:t xml:space="preserve"> </w:t>
      </w:r>
      <w:r w:rsidR="00D43AD4">
        <w:rPr>
          <w:sz w:val="28"/>
          <w:szCs w:val="28"/>
        </w:rPr>
        <w:t xml:space="preserve">  берез</w:t>
      </w:r>
      <w:r w:rsidR="00D43AD4" w:rsidRPr="008E1050">
        <w:rPr>
          <w:sz w:val="28"/>
          <w:szCs w:val="28"/>
        </w:rPr>
        <w:t>ня 202</w:t>
      </w:r>
      <w:r w:rsidR="00D43AD4">
        <w:rPr>
          <w:sz w:val="28"/>
          <w:szCs w:val="28"/>
        </w:rPr>
        <w:t>4</w:t>
      </w:r>
      <w:r w:rsidR="00D43AD4" w:rsidRPr="008E1050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         початок 14.00.           с. Володимирівка</w:t>
      </w:r>
    </w:p>
    <w:p w:rsidR="00CB3F30" w:rsidRDefault="00CB3F30" w:rsidP="00D43AD4">
      <w:pPr>
        <w:pStyle w:val="a7"/>
        <w:ind w:left="-567" w:firstLine="927"/>
        <w:jc w:val="both"/>
        <w:rPr>
          <w:sz w:val="28"/>
          <w:szCs w:val="28"/>
        </w:rPr>
      </w:pPr>
    </w:p>
    <w:p w:rsidR="00CB3F30" w:rsidRDefault="00CB3F30" w:rsidP="00CB3F30">
      <w:pPr>
        <w:pStyle w:val="a7"/>
        <w:ind w:left="-567" w:firstLine="927"/>
        <w:jc w:val="both"/>
        <w:rPr>
          <w:rStyle w:val="rvts44"/>
          <w:bCs/>
          <w:sz w:val="28"/>
          <w:szCs w:val="28"/>
          <w:shd w:val="clear" w:color="auto" w:fill="FFFFFF"/>
        </w:rPr>
      </w:pPr>
      <w:r w:rsidRPr="00CB3F30">
        <w:rPr>
          <w:sz w:val="28"/>
          <w:szCs w:val="28"/>
        </w:rPr>
        <w:t>Місце проведення  -</w:t>
      </w:r>
      <w:r>
        <w:rPr>
          <w:sz w:val="28"/>
          <w:szCs w:val="28"/>
        </w:rPr>
        <w:t xml:space="preserve"> </w:t>
      </w:r>
      <w:r w:rsidRPr="00CB3F30">
        <w:rPr>
          <w:sz w:val="28"/>
          <w:szCs w:val="28"/>
        </w:rPr>
        <w:t>приміщення к</w:t>
      </w:r>
      <w:r w:rsidRPr="00CB3F30">
        <w:rPr>
          <w:rStyle w:val="rvts44"/>
          <w:bCs/>
          <w:sz w:val="28"/>
          <w:szCs w:val="28"/>
          <w:shd w:val="clear" w:color="auto" w:fill="FFFFFF"/>
        </w:rPr>
        <w:t>омунальн</w:t>
      </w:r>
      <w:r>
        <w:rPr>
          <w:rStyle w:val="rvts44"/>
          <w:bCs/>
          <w:sz w:val="28"/>
          <w:szCs w:val="28"/>
          <w:shd w:val="clear" w:color="auto" w:fill="FFFFFF"/>
        </w:rPr>
        <w:t>ого</w:t>
      </w:r>
      <w:r w:rsidRPr="00CB3F30">
        <w:rPr>
          <w:rStyle w:val="rvts44"/>
          <w:bCs/>
          <w:sz w:val="28"/>
          <w:szCs w:val="28"/>
          <w:shd w:val="clear" w:color="auto" w:fill="FFFFFF"/>
        </w:rPr>
        <w:t xml:space="preserve"> заклад</w:t>
      </w:r>
      <w:r>
        <w:rPr>
          <w:rStyle w:val="rvts44"/>
          <w:bCs/>
          <w:sz w:val="28"/>
          <w:szCs w:val="28"/>
          <w:shd w:val="clear" w:color="auto" w:fill="FFFFFF"/>
        </w:rPr>
        <w:t>у</w:t>
      </w:r>
      <w:r w:rsidRPr="00CB3F30">
        <w:rPr>
          <w:rStyle w:val="rvts44"/>
          <w:bCs/>
          <w:sz w:val="28"/>
          <w:szCs w:val="28"/>
          <w:shd w:val="clear" w:color="auto" w:fill="FFFFFF"/>
        </w:rPr>
        <w:t xml:space="preserve"> дошкільної освіти «Володимирівський ясла - садок «Капітошка» Межівської селищної ради»</w:t>
      </w:r>
    </w:p>
    <w:p w:rsidR="00CB3F30" w:rsidRDefault="00CB3F30" w:rsidP="00CB3F30">
      <w:pPr>
        <w:pStyle w:val="a7"/>
        <w:ind w:left="-567" w:firstLine="927"/>
        <w:jc w:val="both"/>
        <w:rPr>
          <w:rStyle w:val="rvts44"/>
          <w:bCs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2467"/>
        <w:gridCol w:w="1659"/>
        <w:gridCol w:w="1642"/>
        <w:gridCol w:w="1643"/>
        <w:gridCol w:w="1643"/>
      </w:tblGrid>
      <w:tr w:rsidR="00CB3F30" w:rsidTr="00CB3F30">
        <w:trPr>
          <w:trHeight w:val="459"/>
        </w:trPr>
        <w:tc>
          <w:tcPr>
            <w:tcW w:w="81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46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 та по батькові</w:t>
            </w: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, місяць, рік народження</w:t>
            </w: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реєстрації та контакти</w:t>
            </w: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бот або рід занять</w:t>
            </w: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ідпис</w:t>
            </w:r>
          </w:p>
        </w:tc>
      </w:tr>
      <w:tr w:rsidR="00CB3F30" w:rsidTr="00CB3F30">
        <w:tc>
          <w:tcPr>
            <w:tcW w:w="81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B3F30" w:rsidTr="00CB3F30">
        <w:tc>
          <w:tcPr>
            <w:tcW w:w="81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B3F30" w:rsidTr="00CB3F30">
        <w:tc>
          <w:tcPr>
            <w:tcW w:w="81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B3F30" w:rsidTr="00CB3F30">
        <w:tc>
          <w:tcPr>
            <w:tcW w:w="81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B3F30" w:rsidTr="00CB3F30">
        <w:tc>
          <w:tcPr>
            <w:tcW w:w="81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B3F30" w:rsidTr="00CB3F30">
        <w:tc>
          <w:tcPr>
            <w:tcW w:w="81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B3F30" w:rsidTr="00CB3F30">
        <w:tc>
          <w:tcPr>
            <w:tcW w:w="81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B3F30" w:rsidRDefault="00CB3F30" w:rsidP="00CB3F3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B3F30" w:rsidRPr="00CB3F30" w:rsidRDefault="00CB3F30" w:rsidP="00CB3F30">
      <w:pPr>
        <w:pStyle w:val="a7"/>
        <w:ind w:left="-567" w:firstLine="927"/>
        <w:jc w:val="both"/>
        <w:rPr>
          <w:sz w:val="28"/>
          <w:szCs w:val="28"/>
        </w:rPr>
      </w:pPr>
    </w:p>
    <w:p w:rsidR="00D43AD4" w:rsidRPr="00CB3F30" w:rsidRDefault="00D43AD4" w:rsidP="00D43AD4">
      <w:pPr>
        <w:jc w:val="center"/>
        <w:rPr>
          <w:sz w:val="28"/>
          <w:szCs w:val="28"/>
        </w:rPr>
      </w:pPr>
    </w:p>
    <w:p w:rsidR="00D43AD4" w:rsidRPr="00270174" w:rsidRDefault="00D43AD4" w:rsidP="00AB2783">
      <w:pPr>
        <w:ind w:left="-567" w:firstLine="567"/>
        <w:jc w:val="both"/>
        <w:rPr>
          <w:sz w:val="28"/>
          <w:szCs w:val="28"/>
        </w:rPr>
      </w:pPr>
    </w:p>
    <w:sectPr w:rsidR="00D43AD4" w:rsidRPr="00270174" w:rsidSect="00573F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259"/>
    <w:multiLevelType w:val="hybridMultilevel"/>
    <w:tmpl w:val="A87419F6"/>
    <w:lvl w:ilvl="0" w:tplc="56A0CE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F4078"/>
    <w:multiLevelType w:val="hybridMultilevel"/>
    <w:tmpl w:val="5A68CD12"/>
    <w:lvl w:ilvl="0" w:tplc="04FEF10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6D60211"/>
    <w:multiLevelType w:val="hybridMultilevel"/>
    <w:tmpl w:val="30DCBBCC"/>
    <w:lvl w:ilvl="0" w:tplc="1902B5E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35B8B"/>
    <w:multiLevelType w:val="hybridMultilevel"/>
    <w:tmpl w:val="02CCBD0E"/>
    <w:lvl w:ilvl="0" w:tplc="61C8B6D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050E"/>
    <w:multiLevelType w:val="hybridMultilevel"/>
    <w:tmpl w:val="EB1C1BB6"/>
    <w:lvl w:ilvl="0" w:tplc="5D96BDAC">
      <w:start w:val="5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6AA329E"/>
    <w:multiLevelType w:val="hybridMultilevel"/>
    <w:tmpl w:val="1B2E0A2A"/>
    <w:lvl w:ilvl="0" w:tplc="AD947D3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AFE2771"/>
    <w:multiLevelType w:val="hybridMultilevel"/>
    <w:tmpl w:val="E9B2E756"/>
    <w:lvl w:ilvl="0" w:tplc="6EDC5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36055"/>
    <w:multiLevelType w:val="hybridMultilevel"/>
    <w:tmpl w:val="92B0CCE0"/>
    <w:lvl w:ilvl="0" w:tplc="975C386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808"/>
    <w:multiLevelType w:val="hybridMultilevel"/>
    <w:tmpl w:val="6EAC31AE"/>
    <w:lvl w:ilvl="0" w:tplc="E25C9F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08277A5"/>
    <w:multiLevelType w:val="hybridMultilevel"/>
    <w:tmpl w:val="40D0F9BA"/>
    <w:lvl w:ilvl="0" w:tplc="E4787A82">
      <w:start w:val="11"/>
      <w:numFmt w:val="decimal"/>
      <w:lvlText w:val="%1."/>
      <w:lvlJc w:val="left"/>
      <w:pPr>
        <w:ind w:left="20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48103F31"/>
    <w:multiLevelType w:val="hybridMultilevel"/>
    <w:tmpl w:val="6EEE1582"/>
    <w:lvl w:ilvl="0" w:tplc="2BCA6F3A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271566"/>
    <w:multiLevelType w:val="hybridMultilevel"/>
    <w:tmpl w:val="9F0C2F78"/>
    <w:lvl w:ilvl="0" w:tplc="62F02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60458"/>
    <w:multiLevelType w:val="hybridMultilevel"/>
    <w:tmpl w:val="7070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51D14"/>
    <w:multiLevelType w:val="hybridMultilevel"/>
    <w:tmpl w:val="E160E634"/>
    <w:lvl w:ilvl="0" w:tplc="CC2E7B3A">
      <w:start w:val="2022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F215E"/>
    <w:multiLevelType w:val="hybridMultilevel"/>
    <w:tmpl w:val="12A47E42"/>
    <w:lvl w:ilvl="0" w:tplc="0A64051A">
      <w:start w:val="9"/>
      <w:numFmt w:val="decimal"/>
      <w:lvlText w:val="%1."/>
      <w:lvlJc w:val="left"/>
      <w:pPr>
        <w:ind w:left="199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5" w15:restartNumberingAfterBreak="0">
    <w:nsid w:val="668E26E6"/>
    <w:multiLevelType w:val="hybridMultilevel"/>
    <w:tmpl w:val="86060D02"/>
    <w:lvl w:ilvl="0" w:tplc="0419000F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6" w15:restartNumberingAfterBreak="0">
    <w:nsid w:val="67171ADE"/>
    <w:multiLevelType w:val="hybridMultilevel"/>
    <w:tmpl w:val="5C8CD40A"/>
    <w:lvl w:ilvl="0" w:tplc="05AA9504">
      <w:start w:val="9"/>
      <w:numFmt w:val="decimal"/>
      <w:lvlText w:val="%1."/>
      <w:lvlJc w:val="left"/>
      <w:pPr>
        <w:ind w:left="1997" w:hanging="360"/>
      </w:pPr>
      <w:rPr>
        <w:rFonts w:ascii="Times New Roman" w:hAnsi="Times New Roman"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6CF366CC"/>
    <w:multiLevelType w:val="hybridMultilevel"/>
    <w:tmpl w:val="B910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423569"/>
    <w:multiLevelType w:val="hybridMultilevel"/>
    <w:tmpl w:val="E71247FA"/>
    <w:lvl w:ilvl="0" w:tplc="DD5A48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45840"/>
    <w:multiLevelType w:val="hybridMultilevel"/>
    <w:tmpl w:val="FF8A097E"/>
    <w:lvl w:ilvl="0" w:tplc="3D0EA84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7EB4A41"/>
    <w:multiLevelType w:val="hybridMultilevel"/>
    <w:tmpl w:val="24E6E262"/>
    <w:lvl w:ilvl="0" w:tplc="312CE10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DDA5C17"/>
    <w:multiLevelType w:val="hybridMultilevel"/>
    <w:tmpl w:val="88A81666"/>
    <w:lvl w:ilvl="0" w:tplc="1F6E09A0">
      <w:start w:val="28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  <w:num w:numId="14">
    <w:abstractNumId w:val="1"/>
  </w:num>
  <w:num w:numId="15">
    <w:abstractNumId w:val="20"/>
  </w:num>
  <w:num w:numId="16">
    <w:abstractNumId w:val="21"/>
  </w:num>
  <w:num w:numId="17">
    <w:abstractNumId w:val="5"/>
  </w:num>
  <w:num w:numId="18">
    <w:abstractNumId w:val="8"/>
  </w:num>
  <w:num w:numId="19">
    <w:abstractNumId w:val="10"/>
  </w:num>
  <w:num w:numId="20">
    <w:abstractNumId w:val="0"/>
  </w:num>
  <w:num w:numId="21">
    <w:abstractNumId w:val="7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C1439"/>
    <w:rsid w:val="0000345F"/>
    <w:rsid w:val="00005EF2"/>
    <w:rsid w:val="0001416E"/>
    <w:rsid w:val="00023AD7"/>
    <w:rsid w:val="00026725"/>
    <w:rsid w:val="00027513"/>
    <w:rsid w:val="000308BD"/>
    <w:rsid w:val="0003793A"/>
    <w:rsid w:val="000428A5"/>
    <w:rsid w:val="00043489"/>
    <w:rsid w:val="000603A3"/>
    <w:rsid w:val="00067DB0"/>
    <w:rsid w:val="000759DD"/>
    <w:rsid w:val="00077FC8"/>
    <w:rsid w:val="000854DF"/>
    <w:rsid w:val="00092B86"/>
    <w:rsid w:val="0009453D"/>
    <w:rsid w:val="00097C17"/>
    <w:rsid w:val="000C1439"/>
    <w:rsid w:val="000E20BA"/>
    <w:rsid w:val="000E3573"/>
    <w:rsid w:val="000E4828"/>
    <w:rsid w:val="000E7F35"/>
    <w:rsid w:val="000F1507"/>
    <w:rsid w:val="000F4022"/>
    <w:rsid w:val="000F4B41"/>
    <w:rsid w:val="00101ADB"/>
    <w:rsid w:val="00104A2A"/>
    <w:rsid w:val="0012229D"/>
    <w:rsid w:val="00126381"/>
    <w:rsid w:val="00126601"/>
    <w:rsid w:val="001269BA"/>
    <w:rsid w:val="001445A3"/>
    <w:rsid w:val="00151731"/>
    <w:rsid w:val="00154447"/>
    <w:rsid w:val="001616FE"/>
    <w:rsid w:val="00174529"/>
    <w:rsid w:val="001750F5"/>
    <w:rsid w:val="00175599"/>
    <w:rsid w:val="00175CA3"/>
    <w:rsid w:val="00194FA1"/>
    <w:rsid w:val="001A19BB"/>
    <w:rsid w:val="001B47F0"/>
    <w:rsid w:val="001B7421"/>
    <w:rsid w:val="001B775F"/>
    <w:rsid w:val="001C42CC"/>
    <w:rsid w:val="001C7A53"/>
    <w:rsid w:val="001D4EA2"/>
    <w:rsid w:val="001E13F4"/>
    <w:rsid w:val="001E21D2"/>
    <w:rsid w:val="001E3342"/>
    <w:rsid w:val="001E61A6"/>
    <w:rsid w:val="001F0B6D"/>
    <w:rsid w:val="001F31AB"/>
    <w:rsid w:val="00205148"/>
    <w:rsid w:val="00221C6F"/>
    <w:rsid w:val="002228F3"/>
    <w:rsid w:val="002246CC"/>
    <w:rsid w:val="0024104E"/>
    <w:rsid w:val="00241935"/>
    <w:rsid w:val="00244577"/>
    <w:rsid w:val="002475B7"/>
    <w:rsid w:val="00250DB3"/>
    <w:rsid w:val="00264147"/>
    <w:rsid w:val="00270174"/>
    <w:rsid w:val="00281137"/>
    <w:rsid w:val="00290AC6"/>
    <w:rsid w:val="00292BA0"/>
    <w:rsid w:val="00296E99"/>
    <w:rsid w:val="002A3723"/>
    <w:rsid w:val="002A3950"/>
    <w:rsid w:val="002B41BF"/>
    <w:rsid w:val="002B488E"/>
    <w:rsid w:val="002C627D"/>
    <w:rsid w:val="002C6D7B"/>
    <w:rsid w:val="002C6F1F"/>
    <w:rsid w:val="002E3194"/>
    <w:rsid w:val="002E757C"/>
    <w:rsid w:val="002F3CEA"/>
    <w:rsid w:val="003020CF"/>
    <w:rsid w:val="00310735"/>
    <w:rsid w:val="0031560D"/>
    <w:rsid w:val="00331DA1"/>
    <w:rsid w:val="00344DE0"/>
    <w:rsid w:val="00346ED7"/>
    <w:rsid w:val="00347901"/>
    <w:rsid w:val="0036134B"/>
    <w:rsid w:val="0036337C"/>
    <w:rsid w:val="00370957"/>
    <w:rsid w:val="0037201C"/>
    <w:rsid w:val="0037612E"/>
    <w:rsid w:val="00377E8B"/>
    <w:rsid w:val="00382DC0"/>
    <w:rsid w:val="003837E8"/>
    <w:rsid w:val="003A543E"/>
    <w:rsid w:val="003B3C90"/>
    <w:rsid w:val="003C03A8"/>
    <w:rsid w:val="003D3270"/>
    <w:rsid w:val="003E6830"/>
    <w:rsid w:val="003E6994"/>
    <w:rsid w:val="004000ED"/>
    <w:rsid w:val="004021A0"/>
    <w:rsid w:val="004048B5"/>
    <w:rsid w:val="00405912"/>
    <w:rsid w:val="004274B0"/>
    <w:rsid w:val="00433F35"/>
    <w:rsid w:val="00437FA3"/>
    <w:rsid w:val="0044637B"/>
    <w:rsid w:val="00450406"/>
    <w:rsid w:val="0045064F"/>
    <w:rsid w:val="00461E8B"/>
    <w:rsid w:val="004651EC"/>
    <w:rsid w:val="00472A9A"/>
    <w:rsid w:val="00495B83"/>
    <w:rsid w:val="00496326"/>
    <w:rsid w:val="004A3C72"/>
    <w:rsid w:val="004A6CA3"/>
    <w:rsid w:val="004B1894"/>
    <w:rsid w:val="004B4F2A"/>
    <w:rsid w:val="004C0DD8"/>
    <w:rsid w:val="004E646F"/>
    <w:rsid w:val="004F4336"/>
    <w:rsid w:val="00502EC0"/>
    <w:rsid w:val="005241D3"/>
    <w:rsid w:val="005257D4"/>
    <w:rsid w:val="0053022B"/>
    <w:rsid w:val="005340DF"/>
    <w:rsid w:val="005430B9"/>
    <w:rsid w:val="005451C9"/>
    <w:rsid w:val="00553FDC"/>
    <w:rsid w:val="005621BA"/>
    <w:rsid w:val="005644AB"/>
    <w:rsid w:val="00567CE1"/>
    <w:rsid w:val="00573FE5"/>
    <w:rsid w:val="005C042A"/>
    <w:rsid w:val="005C252D"/>
    <w:rsid w:val="005D1C7A"/>
    <w:rsid w:val="005E0B4A"/>
    <w:rsid w:val="005E110D"/>
    <w:rsid w:val="005E1B84"/>
    <w:rsid w:val="005E250B"/>
    <w:rsid w:val="005E44FC"/>
    <w:rsid w:val="005F4860"/>
    <w:rsid w:val="005F7D13"/>
    <w:rsid w:val="00604EDF"/>
    <w:rsid w:val="00615E46"/>
    <w:rsid w:val="00623071"/>
    <w:rsid w:val="006330C6"/>
    <w:rsid w:val="00654C0F"/>
    <w:rsid w:val="00663EDC"/>
    <w:rsid w:val="00673ABA"/>
    <w:rsid w:val="0068021B"/>
    <w:rsid w:val="006828A6"/>
    <w:rsid w:val="00690CC1"/>
    <w:rsid w:val="006926F3"/>
    <w:rsid w:val="006A3AF3"/>
    <w:rsid w:val="006A46C2"/>
    <w:rsid w:val="006A4EC3"/>
    <w:rsid w:val="006A51DC"/>
    <w:rsid w:val="006A783D"/>
    <w:rsid w:val="006B41B4"/>
    <w:rsid w:val="006B5BCF"/>
    <w:rsid w:val="006B6238"/>
    <w:rsid w:val="006C2168"/>
    <w:rsid w:val="006D0DE4"/>
    <w:rsid w:val="006E3AC9"/>
    <w:rsid w:val="006F3578"/>
    <w:rsid w:val="00710E75"/>
    <w:rsid w:val="00711200"/>
    <w:rsid w:val="00716303"/>
    <w:rsid w:val="007207A1"/>
    <w:rsid w:val="00721BEA"/>
    <w:rsid w:val="00725429"/>
    <w:rsid w:val="007279E6"/>
    <w:rsid w:val="00740250"/>
    <w:rsid w:val="00741FCD"/>
    <w:rsid w:val="00742ACF"/>
    <w:rsid w:val="00753F29"/>
    <w:rsid w:val="00763B1E"/>
    <w:rsid w:val="00773300"/>
    <w:rsid w:val="0079074A"/>
    <w:rsid w:val="00791069"/>
    <w:rsid w:val="007A3BDE"/>
    <w:rsid w:val="007B1CA5"/>
    <w:rsid w:val="007B6A25"/>
    <w:rsid w:val="007C0673"/>
    <w:rsid w:val="007C2EFC"/>
    <w:rsid w:val="007C3518"/>
    <w:rsid w:val="007D0C2F"/>
    <w:rsid w:val="007E11AB"/>
    <w:rsid w:val="007E1F97"/>
    <w:rsid w:val="007E4A75"/>
    <w:rsid w:val="007F39E4"/>
    <w:rsid w:val="008009C9"/>
    <w:rsid w:val="0080127C"/>
    <w:rsid w:val="00801E4D"/>
    <w:rsid w:val="00817F61"/>
    <w:rsid w:val="008243BF"/>
    <w:rsid w:val="00830EC9"/>
    <w:rsid w:val="0083335F"/>
    <w:rsid w:val="00834A06"/>
    <w:rsid w:val="00840097"/>
    <w:rsid w:val="008408D6"/>
    <w:rsid w:val="0084384A"/>
    <w:rsid w:val="00853465"/>
    <w:rsid w:val="00857CF0"/>
    <w:rsid w:val="00863DB9"/>
    <w:rsid w:val="00866D1C"/>
    <w:rsid w:val="00871251"/>
    <w:rsid w:val="008803A3"/>
    <w:rsid w:val="00887993"/>
    <w:rsid w:val="00891566"/>
    <w:rsid w:val="00892017"/>
    <w:rsid w:val="0089228D"/>
    <w:rsid w:val="00892EDF"/>
    <w:rsid w:val="00894A75"/>
    <w:rsid w:val="008A0C8D"/>
    <w:rsid w:val="008B3E19"/>
    <w:rsid w:val="008B6D05"/>
    <w:rsid w:val="008B7694"/>
    <w:rsid w:val="008C77F3"/>
    <w:rsid w:val="008D083C"/>
    <w:rsid w:val="008D1C41"/>
    <w:rsid w:val="008E1050"/>
    <w:rsid w:val="008E4789"/>
    <w:rsid w:val="008E73EF"/>
    <w:rsid w:val="008F312E"/>
    <w:rsid w:val="00906F51"/>
    <w:rsid w:val="00911465"/>
    <w:rsid w:val="00913D38"/>
    <w:rsid w:val="0093495D"/>
    <w:rsid w:val="00943292"/>
    <w:rsid w:val="00947F6D"/>
    <w:rsid w:val="00950E9B"/>
    <w:rsid w:val="00953D5A"/>
    <w:rsid w:val="00963C39"/>
    <w:rsid w:val="00973304"/>
    <w:rsid w:val="009844FC"/>
    <w:rsid w:val="00986CEB"/>
    <w:rsid w:val="009A1141"/>
    <w:rsid w:val="009A7F74"/>
    <w:rsid w:val="009C10F8"/>
    <w:rsid w:val="009C1707"/>
    <w:rsid w:val="009C25A9"/>
    <w:rsid w:val="00A0071D"/>
    <w:rsid w:val="00A2262C"/>
    <w:rsid w:val="00A340A3"/>
    <w:rsid w:val="00A36344"/>
    <w:rsid w:val="00A467D2"/>
    <w:rsid w:val="00A56FFA"/>
    <w:rsid w:val="00A57A59"/>
    <w:rsid w:val="00A60B5A"/>
    <w:rsid w:val="00A63B8B"/>
    <w:rsid w:val="00A647DC"/>
    <w:rsid w:val="00A6780B"/>
    <w:rsid w:val="00A72654"/>
    <w:rsid w:val="00A80D3A"/>
    <w:rsid w:val="00AA105D"/>
    <w:rsid w:val="00AA2585"/>
    <w:rsid w:val="00AA3EA6"/>
    <w:rsid w:val="00AA682C"/>
    <w:rsid w:val="00AB1C85"/>
    <w:rsid w:val="00AB2783"/>
    <w:rsid w:val="00AC2CE8"/>
    <w:rsid w:val="00AC78E0"/>
    <w:rsid w:val="00AC7AD2"/>
    <w:rsid w:val="00AD10F8"/>
    <w:rsid w:val="00AD6D82"/>
    <w:rsid w:val="00AE202E"/>
    <w:rsid w:val="00AF1BBA"/>
    <w:rsid w:val="00B02C62"/>
    <w:rsid w:val="00B106D9"/>
    <w:rsid w:val="00B17A1B"/>
    <w:rsid w:val="00B25929"/>
    <w:rsid w:val="00B268DA"/>
    <w:rsid w:val="00B27B33"/>
    <w:rsid w:val="00B37E5A"/>
    <w:rsid w:val="00B41F7D"/>
    <w:rsid w:val="00B506C0"/>
    <w:rsid w:val="00B602EB"/>
    <w:rsid w:val="00B721F6"/>
    <w:rsid w:val="00B742E0"/>
    <w:rsid w:val="00B80718"/>
    <w:rsid w:val="00B813BE"/>
    <w:rsid w:val="00B850A4"/>
    <w:rsid w:val="00B86DCF"/>
    <w:rsid w:val="00B9202E"/>
    <w:rsid w:val="00B93115"/>
    <w:rsid w:val="00BA10AE"/>
    <w:rsid w:val="00BA76C6"/>
    <w:rsid w:val="00BA78F5"/>
    <w:rsid w:val="00BB6003"/>
    <w:rsid w:val="00BB6171"/>
    <w:rsid w:val="00BC3AE6"/>
    <w:rsid w:val="00BD7D07"/>
    <w:rsid w:val="00BE122B"/>
    <w:rsid w:val="00BE5160"/>
    <w:rsid w:val="00BF6A32"/>
    <w:rsid w:val="00C135D2"/>
    <w:rsid w:val="00C16B24"/>
    <w:rsid w:val="00C26580"/>
    <w:rsid w:val="00C35610"/>
    <w:rsid w:val="00C41277"/>
    <w:rsid w:val="00C43AFC"/>
    <w:rsid w:val="00C56935"/>
    <w:rsid w:val="00C66B1D"/>
    <w:rsid w:val="00C75F56"/>
    <w:rsid w:val="00C804EA"/>
    <w:rsid w:val="00C82A14"/>
    <w:rsid w:val="00C920C4"/>
    <w:rsid w:val="00CA4D0F"/>
    <w:rsid w:val="00CB37E2"/>
    <w:rsid w:val="00CB3F30"/>
    <w:rsid w:val="00CD104B"/>
    <w:rsid w:val="00CD2327"/>
    <w:rsid w:val="00CD58AD"/>
    <w:rsid w:val="00CD6D11"/>
    <w:rsid w:val="00CE4EF3"/>
    <w:rsid w:val="00CF6E35"/>
    <w:rsid w:val="00D01325"/>
    <w:rsid w:val="00D04022"/>
    <w:rsid w:val="00D13D00"/>
    <w:rsid w:val="00D17798"/>
    <w:rsid w:val="00D25582"/>
    <w:rsid w:val="00D36D13"/>
    <w:rsid w:val="00D42327"/>
    <w:rsid w:val="00D43AD4"/>
    <w:rsid w:val="00D441E9"/>
    <w:rsid w:val="00D55F79"/>
    <w:rsid w:val="00D6322C"/>
    <w:rsid w:val="00D66970"/>
    <w:rsid w:val="00D8123C"/>
    <w:rsid w:val="00D84745"/>
    <w:rsid w:val="00D875E5"/>
    <w:rsid w:val="00DA14EF"/>
    <w:rsid w:val="00DA201C"/>
    <w:rsid w:val="00DA374C"/>
    <w:rsid w:val="00DB4FC2"/>
    <w:rsid w:val="00DB7EC4"/>
    <w:rsid w:val="00DC7318"/>
    <w:rsid w:val="00DE3238"/>
    <w:rsid w:val="00DE38DF"/>
    <w:rsid w:val="00DE527F"/>
    <w:rsid w:val="00DE624D"/>
    <w:rsid w:val="00DF2189"/>
    <w:rsid w:val="00E03ED5"/>
    <w:rsid w:val="00E10926"/>
    <w:rsid w:val="00E14B39"/>
    <w:rsid w:val="00E21558"/>
    <w:rsid w:val="00E24DD5"/>
    <w:rsid w:val="00E3342D"/>
    <w:rsid w:val="00E34C4D"/>
    <w:rsid w:val="00E34D12"/>
    <w:rsid w:val="00E421D3"/>
    <w:rsid w:val="00E50871"/>
    <w:rsid w:val="00E5550E"/>
    <w:rsid w:val="00E62178"/>
    <w:rsid w:val="00E6533B"/>
    <w:rsid w:val="00E711FF"/>
    <w:rsid w:val="00E77270"/>
    <w:rsid w:val="00E80DEC"/>
    <w:rsid w:val="00E915A9"/>
    <w:rsid w:val="00EA2804"/>
    <w:rsid w:val="00EA285C"/>
    <w:rsid w:val="00EA715D"/>
    <w:rsid w:val="00EC1FC1"/>
    <w:rsid w:val="00EC3285"/>
    <w:rsid w:val="00EC56A5"/>
    <w:rsid w:val="00ED141C"/>
    <w:rsid w:val="00ED1B46"/>
    <w:rsid w:val="00EE0307"/>
    <w:rsid w:val="00EE7F86"/>
    <w:rsid w:val="00EF011D"/>
    <w:rsid w:val="00F044AE"/>
    <w:rsid w:val="00F0594D"/>
    <w:rsid w:val="00F25A57"/>
    <w:rsid w:val="00F27C7F"/>
    <w:rsid w:val="00F40912"/>
    <w:rsid w:val="00F46928"/>
    <w:rsid w:val="00F57A08"/>
    <w:rsid w:val="00F620EE"/>
    <w:rsid w:val="00F66475"/>
    <w:rsid w:val="00F67DF1"/>
    <w:rsid w:val="00F70E71"/>
    <w:rsid w:val="00F72C69"/>
    <w:rsid w:val="00F74DEC"/>
    <w:rsid w:val="00F80EB7"/>
    <w:rsid w:val="00F86BB4"/>
    <w:rsid w:val="00F96E19"/>
    <w:rsid w:val="00FA29FB"/>
    <w:rsid w:val="00FA7FB6"/>
    <w:rsid w:val="00FB7035"/>
    <w:rsid w:val="00FC3154"/>
    <w:rsid w:val="00FC3DB1"/>
    <w:rsid w:val="00FC4EC8"/>
    <w:rsid w:val="00FC5FDA"/>
    <w:rsid w:val="00FD0F7A"/>
    <w:rsid w:val="00FD1227"/>
    <w:rsid w:val="00FE369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1F40"/>
  <w15:docId w15:val="{AF369B8F-5325-4E3B-BD44-23A3B8F8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3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1B47F0"/>
    <w:pPr>
      <w:keepNext/>
      <w:suppressAutoHyphens w:val="0"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C03A8"/>
    <w:rPr>
      <w:b/>
      <w:bCs/>
    </w:rPr>
  </w:style>
  <w:style w:type="paragraph" w:styleId="a4">
    <w:name w:val="Normal (Web)"/>
    <w:basedOn w:val="a"/>
    <w:uiPriority w:val="99"/>
    <w:unhideWhenUsed/>
    <w:rsid w:val="003C03A8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No Spacing"/>
    <w:link w:val="a6"/>
    <w:uiPriority w:val="99"/>
    <w:qFormat/>
    <w:rsid w:val="003C03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3C03A8"/>
    <w:rPr>
      <w:rFonts w:ascii="Calibri" w:eastAsia="Calibri" w:hAnsi="Calibri" w:cs="Times New Roman"/>
    </w:rPr>
  </w:style>
  <w:style w:type="paragraph" w:customStyle="1" w:styleId="ch38">
    <w:name w:val="ch38"/>
    <w:basedOn w:val="a"/>
    <w:rsid w:val="003C03A8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1">
    <w:name w:val="çàãîëîâîê 1"/>
    <w:basedOn w:val="a"/>
    <w:next w:val="a"/>
    <w:rsid w:val="00370957"/>
    <w:pPr>
      <w:keepNext/>
      <w:suppressAutoHyphens w:val="0"/>
      <w:spacing w:line="192" w:lineRule="auto"/>
      <w:jc w:val="center"/>
    </w:pPr>
    <w:rPr>
      <w:rFonts w:ascii="SchoolDL" w:hAnsi="SchoolDL"/>
      <w:b/>
      <w:sz w:val="3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37E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0E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EC9"/>
    <w:rPr>
      <w:rFonts w:ascii="Segoe UI" w:eastAsia="Times New Roman" w:hAnsi="Segoe UI" w:cs="Segoe UI"/>
      <w:sz w:val="18"/>
      <w:szCs w:val="18"/>
      <w:lang w:val="uk-UA" w:eastAsia="zh-CN"/>
    </w:rPr>
  </w:style>
  <w:style w:type="character" w:customStyle="1" w:styleId="30">
    <w:name w:val="Заголовок 3 Знак"/>
    <w:basedOn w:val="a0"/>
    <w:link w:val="3"/>
    <w:semiHidden/>
    <w:rsid w:val="001B47F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c-explainerword-inner">
    <w:name w:val="c-explainer__word-inner"/>
    <w:basedOn w:val="a0"/>
    <w:rsid w:val="00857CF0"/>
  </w:style>
  <w:style w:type="character" w:styleId="aa">
    <w:name w:val="Emphasis"/>
    <w:basedOn w:val="a0"/>
    <w:uiPriority w:val="20"/>
    <w:qFormat/>
    <w:rsid w:val="004A6CA3"/>
    <w:rPr>
      <w:i/>
      <w:iCs/>
    </w:rPr>
  </w:style>
  <w:style w:type="character" w:styleId="ab">
    <w:name w:val="Hyperlink"/>
    <w:basedOn w:val="a0"/>
    <w:uiPriority w:val="99"/>
    <w:unhideWhenUsed/>
    <w:rsid w:val="00154447"/>
    <w:rPr>
      <w:color w:val="0000FF"/>
      <w:u w:val="single"/>
    </w:rPr>
  </w:style>
  <w:style w:type="table" w:styleId="ac">
    <w:name w:val="Table Grid"/>
    <w:basedOn w:val="a1"/>
    <w:uiPriority w:val="39"/>
    <w:rsid w:val="0090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8408D6"/>
  </w:style>
  <w:style w:type="paragraph" w:customStyle="1" w:styleId="10">
    <w:name w:val="Основной текст1"/>
    <w:basedOn w:val="a"/>
    <w:rsid w:val="00C920C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docdata">
    <w:name w:val="docdata"/>
    <w:aliases w:val="docy,v5,2848,baiaagaaboqcaaadlayaaawibgaaaaaaaaaaaaaaaaaaaaaaaaaaaaaaaaaaaaaaaaaaaaaaaaaaaaaaaaaaaaaaaaaaaaaaaaaaaaaaaaaaaaaaaaaaaaaaaaaaaaaaaaaaaaaaaaaaaaaaaaaaaaaaaaaaaaaaaaaaaaaaaaaaaaaaaaaaaaaaaaaaaaaaaaaaaaaaaaaaaaaaaaaaaaaaaaaaaaaaaaaaaaaa"/>
    <w:basedOn w:val="a0"/>
    <w:rsid w:val="0049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44B1-F3A2-4B6D-9132-B39648BD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4-16T13:30:00Z</cp:lastPrinted>
  <dcterms:created xsi:type="dcterms:W3CDTF">2024-04-23T10:53:00Z</dcterms:created>
  <dcterms:modified xsi:type="dcterms:W3CDTF">2024-04-23T10:54:00Z</dcterms:modified>
</cp:coreProperties>
</file>